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CA66" w14:textId="77777777" w:rsidR="007133CA" w:rsidRPr="005F77A1" w:rsidRDefault="007133CA" w:rsidP="007133CA">
      <w:pPr>
        <w:ind w:firstLine="708"/>
        <w:rPr>
          <w:rFonts w:ascii="Times New Roman" w:hAnsi="Times New Roman" w:cs="Times New Roman"/>
          <w:b/>
          <w:sz w:val="28"/>
        </w:rPr>
      </w:pPr>
      <w:r w:rsidRPr="005F77A1"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</w:t>
      </w:r>
    </w:p>
    <w:p w14:paraId="03DF70F7" w14:textId="77777777" w:rsidR="007133CA" w:rsidRPr="005F77A1" w:rsidRDefault="007133CA" w:rsidP="007133CA">
      <w:pPr>
        <w:jc w:val="center"/>
        <w:rPr>
          <w:rFonts w:ascii="Times New Roman" w:hAnsi="Times New Roman" w:cs="Times New Roman"/>
          <w:b/>
        </w:rPr>
      </w:pPr>
      <w:r w:rsidRPr="005F77A1">
        <w:rPr>
          <w:rFonts w:ascii="Times New Roman" w:hAnsi="Times New Roman" w:cs="Times New Roman"/>
          <w:b/>
        </w:rPr>
        <w:t>ФЕДЕРАЛЬНОЕ ГОСУДАРСТВЕННОЕ АВТОНОМНОЕ ОБРАЗОВАТЕЛЬНОЕ УЧРЕЖДЕНИЕ ВЫСШЕГО ОБРАЗОВАНИЯ</w:t>
      </w:r>
    </w:p>
    <w:p w14:paraId="2DFD7944" w14:textId="77777777" w:rsidR="007133CA" w:rsidRPr="005F77A1" w:rsidRDefault="007133CA" w:rsidP="007133CA">
      <w:pPr>
        <w:jc w:val="center"/>
        <w:rPr>
          <w:rFonts w:ascii="Times New Roman" w:hAnsi="Times New Roman" w:cs="Times New Roman"/>
          <w:b/>
          <w:sz w:val="28"/>
        </w:rPr>
      </w:pPr>
      <w:r w:rsidRPr="005F77A1">
        <w:rPr>
          <w:rFonts w:ascii="Times New Roman" w:hAnsi="Times New Roman" w:cs="Times New Roman"/>
          <w:b/>
          <w:sz w:val="28"/>
        </w:rPr>
        <w:t>“САНКТ-ПЕТЕРБУРГСКИЙ НАЦИОНАЛЬНЫЙ ИССЛЕДОВАТЕЛЬСКИЙ</w:t>
      </w:r>
    </w:p>
    <w:p w14:paraId="7021EEC1" w14:textId="77777777" w:rsidR="007133CA" w:rsidRPr="005F77A1" w:rsidRDefault="007133CA" w:rsidP="007133CA">
      <w:pPr>
        <w:jc w:val="center"/>
        <w:rPr>
          <w:rFonts w:ascii="Times New Roman" w:hAnsi="Times New Roman" w:cs="Times New Roman"/>
          <w:b/>
          <w:sz w:val="28"/>
        </w:rPr>
      </w:pPr>
      <w:r w:rsidRPr="005F77A1">
        <w:rPr>
          <w:rFonts w:ascii="Times New Roman" w:hAnsi="Times New Roman" w:cs="Times New Roman"/>
          <w:b/>
          <w:sz w:val="28"/>
        </w:rPr>
        <w:t>УНИВЕРСИТЕТ ИНФОРМАЦИОННЫХ ТЕХНОЛОГИЙ,</w:t>
      </w:r>
    </w:p>
    <w:p w14:paraId="60D16623" w14:textId="77777777" w:rsidR="007133CA" w:rsidRDefault="007133CA" w:rsidP="007133CA">
      <w:pPr>
        <w:jc w:val="center"/>
        <w:rPr>
          <w:rFonts w:ascii="Times New Roman" w:hAnsi="Times New Roman" w:cs="Times New Roman"/>
          <w:b/>
          <w:sz w:val="28"/>
        </w:rPr>
      </w:pPr>
      <w:r w:rsidRPr="005F77A1">
        <w:rPr>
          <w:rFonts w:ascii="Times New Roman" w:hAnsi="Times New Roman" w:cs="Times New Roman"/>
          <w:b/>
          <w:sz w:val="28"/>
        </w:rPr>
        <w:t>МЕХАНИКИ И ОПТИКИ”</w:t>
      </w:r>
      <w:r w:rsidRPr="005F77A1">
        <w:rPr>
          <w:rFonts w:ascii="Times New Roman" w:hAnsi="Times New Roman" w:cs="Times New Roman"/>
          <w:b/>
          <w:sz w:val="28"/>
        </w:rPr>
        <w:cr/>
      </w:r>
    </w:p>
    <w:p w14:paraId="5C4828A7" w14:textId="77777777" w:rsidR="007133CA" w:rsidRDefault="007133CA" w:rsidP="007133CA">
      <w:pPr>
        <w:jc w:val="center"/>
        <w:rPr>
          <w:rFonts w:ascii="Times New Roman" w:hAnsi="Times New Roman" w:cs="Times New Roman"/>
          <w:b/>
          <w:sz w:val="28"/>
        </w:rPr>
      </w:pPr>
    </w:p>
    <w:p w14:paraId="574C63A3" w14:textId="77777777" w:rsidR="007133CA" w:rsidRDefault="007133CA" w:rsidP="007133CA">
      <w:pPr>
        <w:jc w:val="center"/>
        <w:rPr>
          <w:rFonts w:ascii="Times New Roman" w:hAnsi="Times New Roman" w:cs="Times New Roman"/>
          <w:b/>
          <w:sz w:val="28"/>
        </w:rPr>
      </w:pPr>
    </w:p>
    <w:p w14:paraId="28973D4E" w14:textId="77777777" w:rsidR="007133CA" w:rsidRDefault="007133CA" w:rsidP="007133C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4</w:t>
      </w:r>
      <w:r w:rsidRPr="00997386">
        <w:rPr>
          <w:rFonts w:ascii="Times New Roman" w:hAnsi="Times New Roman" w:cs="Times New Roman"/>
          <w:b/>
          <w:sz w:val="28"/>
        </w:rPr>
        <w:t>.</w:t>
      </w:r>
    </w:p>
    <w:p w14:paraId="4D17B20D" w14:textId="77777777" w:rsidR="007133CA" w:rsidRDefault="007133CA" w:rsidP="007133CA">
      <w:pPr>
        <w:jc w:val="right"/>
        <w:rPr>
          <w:rFonts w:ascii="Times New Roman" w:hAnsi="Times New Roman" w:cs="Times New Roman"/>
          <w:sz w:val="28"/>
        </w:rPr>
      </w:pPr>
    </w:p>
    <w:p w14:paraId="211678F6" w14:textId="77777777" w:rsidR="007133CA" w:rsidRDefault="007133CA" w:rsidP="007133CA">
      <w:pPr>
        <w:jc w:val="right"/>
        <w:rPr>
          <w:rFonts w:ascii="Times New Roman" w:hAnsi="Times New Roman" w:cs="Times New Roman"/>
          <w:sz w:val="28"/>
        </w:rPr>
      </w:pPr>
    </w:p>
    <w:p w14:paraId="762B3FD8" w14:textId="77777777" w:rsidR="007133CA" w:rsidRDefault="007133CA" w:rsidP="007133CA">
      <w:pPr>
        <w:jc w:val="right"/>
        <w:rPr>
          <w:rFonts w:ascii="Times New Roman" w:hAnsi="Times New Roman" w:cs="Times New Roman"/>
          <w:sz w:val="28"/>
        </w:rPr>
      </w:pPr>
    </w:p>
    <w:p w14:paraId="743D306F" w14:textId="77777777" w:rsidR="007133CA" w:rsidRDefault="007133CA" w:rsidP="007133CA">
      <w:pPr>
        <w:jc w:val="right"/>
        <w:rPr>
          <w:rFonts w:ascii="Times New Roman" w:hAnsi="Times New Roman" w:cs="Times New Roman"/>
          <w:sz w:val="28"/>
        </w:rPr>
      </w:pPr>
    </w:p>
    <w:p w14:paraId="6A7812F9" w14:textId="77777777" w:rsidR="007133CA" w:rsidRDefault="007133CA" w:rsidP="007133CA">
      <w:pPr>
        <w:jc w:val="right"/>
        <w:rPr>
          <w:rFonts w:ascii="Times New Roman" w:hAnsi="Times New Roman" w:cs="Times New Roman"/>
          <w:sz w:val="28"/>
        </w:rPr>
      </w:pPr>
    </w:p>
    <w:p w14:paraId="1B7CD604" w14:textId="77777777" w:rsidR="007133CA" w:rsidRDefault="007133CA" w:rsidP="007133CA">
      <w:pPr>
        <w:jc w:val="right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ФИО студента: </w:t>
      </w:r>
      <w:r w:rsidRPr="00997386">
        <w:rPr>
          <w:rFonts w:ascii="Times New Roman" w:hAnsi="Times New Roman" w:cs="Times New Roman"/>
          <w:sz w:val="28"/>
          <w:u w:val="single"/>
        </w:rPr>
        <w:t>Бекмухаметов Владислав Робертович</w:t>
      </w:r>
    </w:p>
    <w:p w14:paraId="1F2B1F16" w14:textId="77777777" w:rsidR="007133CA" w:rsidRPr="00125310" w:rsidRDefault="007133CA" w:rsidP="007133C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подготовки(специальность):</w:t>
      </w:r>
      <w:r w:rsidRPr="00125310">
        <w:rPr>
          <w:rFonts w:ascii="Times New Roman" w:hAnsi="Times New Roman" w:cs="Times New Roman"/>
          <w:sz w:val="28"/>
        </w:rPr>
        <w:t xml:space="preserve"> </w:t>
      </w:r>
      <w:r w:rsidRPr="00997386">
        <w:rPr>
          <w:rFonts w:ascii="Times New Roman" w:hAnsi="Times New Roman" w:cs="Times New Roman"/>
          <w:sz w:val="28"/>
          <w:u w:val="single"/>
        </w:rPr>
        <w:t>09.03.04</w:t>
      </w:r>
    </w:p>
    <w:p w14:paraId="54545B58" w14:textId="77777777" w:rsidR="007133CA" w:rsidRPr="00125310" w:rsidRDefault="007133CA" w:rsidP="007133C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: </w:t>
      </w:r>
      <w:r w:rsidRPr="00997386">
        <w:rPr>
          <w:rFonts w:ascii="Times New Roman" w:hAnsi="Times New Roman" w:cs="Times New Roman"/>
          <w:sz w:val="28"/>
          <w:u w:val="single"/>
          <w:lang w:val="en-US"/>
        </w:rPr>
        <w:t>P</w:t>
      </w:r>
      <w:r w:rsidRPr="00997386">
        <w:rPr>
          <w:rFonts w:ascii="Times New Roman" w:hAnsi="Times New Roman" w:cs="Times New Roman"/>
          <w:sz w:val="28"/>
          <w:u w:val="single"/>
        </w:rPr>
        <w:t>3119</w:t>
      </w:r>
    </w:p>
    <w:p w14:paraId="43411C54" w14:textId="77777777" w:rsidR="007133CA" w:rsidRPr="00644EC9" w:rsidRDefault="007133CA" w:rsidP="007133CA">
      <w:pPr>
        <w:jc w:val="right"/>
        <w:rPr>
          <w:rFonts w:ascii="Times New Roman" w:hAnsi="Times New Roman" w:cs="Times New Roman"/>
          <w:sz w:val="28"/>
        </w:rPr>
      </w:pPr>
      <w:r w:rsidRPr="00644EC9">
        <w:rPr>
          <w:rFonts w:ascii="Times New Roman" w:hAnsi="Times New Roman" w:cs="Times New Roman"/>
          <w:sz w:val="28"/>
        </w:rPr>
        <w:t>ФИО преподавателя:</w:t>
      </w:r>
      <w:r w:rsidRPr="00644EC9">
        <w:t xml:space="preserve"> </w:t>
      </w:r>
      <w:r w:rsidRPr="00644EC9">
        <w:rPr>
          <w:rFonts w:ascii="Times New Roman" w:hAnsi="Times New Roman" w:cs="Times New Roman"/>
          <w:sz w:val="28"/>
          <w:u w:val="single"/>
        </w:rPr>
        <w:t>Письмак Алексей Евгеньевич</w:t>
      </w:r>
    </w:p>
    <w:p w14:paraId="33E8A8CB" w14:textId="77777777" w:rsidR="007133CA" w:rsidRDefault="007133CA" w:rsidP="007133CA">
      <w:pPr>
        <w:jc w:val="right"/>
        <w:rPr>
          <w:rFonts w:ascii="Times New Roman" w:hAnsi="Times New Roman" w:cs="Times New Roman"/>
          <w:sz w:val="28"/>
        </w:rPr>
      </w:pPr>
    </w:p>
    <w:p w14:paraId="7FA04B42" w14:textId="77777777" w:rsidR="007133CA" w:rsidRDefault="007133CA" w:rsidP="007133CA">
      <w:pPr>
        <w:jc w:val="right"/>
        <w:rPr>
          <w:rFonts w:ascii="Times New Roman" w:hAnsi="Times New Roman" w:cs="Times New Roman"/>
          <w:sz w:val="28"/>
        </w:rPr>
      </w:pPr>
    </w:p>
    <w:p w14:paraId="4374292C" w14:textId="77777777" w:rsidR="007133CA" w:rsidRDefault="007133CA" w:rsidP="007133CA">
      <w:pPr>
        <w:jc w:val="right"/>
        <w:rPr>
          <w:rFonts w:ascii="Times New Roman" w:hAnsi="Times New Roman" w:cs="Times New Roman"/>
          <w:sz w:val="28"/>
        </w:rPr>
      </w:pPr>
    </w:p>
    <w:p w14:paraId="5A5C631C" w14:textId="77777777" w:rsidR="007133CA" w:rsidRDefault="007133CA" w:rsidP="007133CA">
      <w:pPr>
        <w:jc w:val="right"/>
        <w:rPr>
          <w:rFonts w:ascii="Times New Roman" w:hAnsi="Times New Roman" w:cs="Times New Roman"/>
          <w:sz w:val="28"/>
        </w:rPr>
      </w:pPr>
    </w:p>
    <w:p w14:paraId="2553191E" w14:textId="77777777" w:rsidR="007133CA" w:rsidRDefault="007133CA" w:rsidP="007133CA">
      <w:pPr>
        <w:jc w:val="right"/>
        <w:rPr>
          <w:rFonts w:ascii="Times New Roman" w:hAnsi="Times New Roman" w:cs="Times New Roman"/>
          <w:sz w:val="28"/>
        </w:rPr>
      </w:pPr>
    </w:p>
    <w:p w14:paraId="7FF7559B" w14:textId="77777777" w:rsidR="007133CA" w:rsidRDefault="007133CA" w:rsidP="007133CA">
      <w:pPr>
        <w:jc w:val="center"/>
        <w:rPr>
          <w:rFonts w:ascii="Times New Roman" w:hAnsi="Times New Roman" w:cs="Times New Roman"/>
          <w:b/>
          <w:sz w:val="28"/>
        </w:rPr>
      </w:pPr>
    </w:p>
    <w:p w14:paraId="4E9C26F9" w14:textId="77777777" w:rsidR="007133CA" w:rsidRDefault="007133CA" w:rsidP="007133CA">
      <w:pPr>
        <w:jc w:val="center"/>
        <w:rPr>
          <w:rFonts w:ascii="Times New Roman" w:hAnsi="Times New Roman" w:cs="Times New Roman"/>
          <w:b/>
          <w:sz w:val="28"/>
        </w:rPr>
      </w:pPr>
    </w:p>
    <w:p w14:paraId="57900E79" w14:textId="77777777" w:rsidR="007133CA" w:rsidRDefault="007133CA" w:rsidP="007133CA">
      <w:pPr>
        <w:jc w:val="center"/>
        <w:rPr>
          <w:rFonts w:ascii="Times New Roman" w:hAnsi="Times New Roman" w:cs="Times New Roman"/>
          <w:b/>
          <w:sz w:val="28"/>
        </w:rPr>
      </w:pPr>
    </w:p>
    <w:p w14:paraId="4C882700" w14:textId="77777777" w:rsidR="007133CA" w:rsidRDefault="007133CA" w:rsidP="007133CA">
      <w:pPr>
        <w:jc w:val="center"/>
        <w:rPr>
          <w:rFonts w:ascii="Times New Roman" w:hAnsi="Times New Roman" w:cs="Times New Roman"/>
          <w:b/>
          <w:sz w:val="28"/>
        </w:rPr>
      </w:pPr>
    </w:p>
    <w:p w14:paraId="2ACD8DD4" w14:textId="53CDF7F6" w:rsidR="00033EE7" w:rsidRDefault="007133CA" w:rsidP="007133CA">
      <w:pPr>
        <w:jc w:val="center"/>
        <w:rPr>
          <w:rFonts w:ascii="Times New Roman" w:hAnsi="Times New Roman" w:cs="Times New Roman"/>
          <w:b/>
          <w:sz w:val="28"/>
        </w:rPr>
      </w:pPr>
      <w:r w:rsidRPr="00125310">
        <w:rPr>
          <w:rFonts w:ascii="Times New Roman" w:hAnsi="Times New Roman" w:cs="Times New Roman"/>
          <w:b/>
          <w:sz w:val="28"/>
        </w:rPr>
        <w:t>Санкт</w:t>
      </w:r>
      <w:r w:rsidRPr="00AD4FC9">
        <w:rPr>
          <w:rFonts w:ascii="Times New Roman" w:hAnsi="Times New Roman" w:cs="Times New Roman"/>
          <w:b/>
          <w:sz w:val="28"/>
        </w:rPr>
        <w:t>-</w:t>
      </w:r>
      <w:r w:rsidRPr="00125310">
        <w:rPr>
          <w:rFonts w:ascii="Times New Roman" w:hAnsi="Times New Roman" w:cs="Times New Roman"/>
          <w:b/>
          <w:sz w:val="28"/>
        </w:rPr>
        <w:t>Петербург</w:t>
      </w:r>
      <w:r w:rsidRPr="00AD4FC9">
        <w:rPr>
          <w:rFonts w:ascii="Times New Roman" w:hAnsi="Times New Roman" w:cs="Times New Roman"/>
          <w:b/>
          <w:sz w:val="28"/>
        </w:rPr>
        <w:t>, 2021</w:t>
      </w:r>
    </w:p>
    <w:sdt>
      <w:sdtPr>
        <w:id w:val="-3100253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26FC7A4" w14:textId="14848DD1" w:rsidR="005D69C6" w:rsidRDefault="005D69C6">
          <w:pPr>
            <w:pStyle w:val="a7"/>
          </w:pPr>
          <w:r>
            <w:t>Оглавление</w:t>
          </w:r>
        </w:p>
        <w:p w14:paraId="193E8C0B" w14:textId="2DC0F306" w:rsidR="005D69C6" w:rsidRDefault="005D69C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62919" w:history="1">
            <w:r w:rsidRPr="00BF7A95">
              <w:rPr>
                <w:rStyle w:val="a5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46B5" w14:textId="5D40EFDE" w:rsidR="005D69C6" w:rsidRDefault="005D69C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8162920" w:history="1">
            <w:r w:rsidRPr="00BF7A95">
              <w:rPr>
                <w:rStyle w:val="a5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856E3" w14:textId="766FAD8A" w:rsidR="005D69C6" w:rsidRDefault="005D69C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8162921" w:history="1">
            <w:r w:rsidRPr="00BF7A95">
              <w:rPr>
                <w:rStyle w:val="a5"/>
                <w:noProof/>
              </w:rPr>
              <w:t>Исходный код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00BC" w14:textId="70D0ADDF" w:rsidR="005D69C6" w:rsidRDefault="005D69C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8162922" w:history="1">
            <w:r w:rsidRPr="00BF7A95">
              <w:rPr>
                <w:rStyle w:val="a5"/>
                <w:noProof/>
              </w:rPr>
              <w:t>Вывод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A0E5" w14:textId="10AB3E5F" w:rsidR="005D69C6" w:rsidRDefault="005D69C6">
          <w:r>
            <w:rPr>
              <w:b/>
              <w:bCs/>
            </w:rPr>
            <w:fldChar w:fldCharType="end"/>
          </w:r>
        </w:p>
      </w:sdtContent>
    </w:sdt>
    <w:p w14:paraId="1FAE6B8A" w14:textId="01605871" w:rsidR="007133CA" w:rsidRDefault="007133C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82D8937" w14:textId="66C226B1" w:rsidR="007133CA" w:rsidRDefault="007133CA" w:rsidP="007133CA">
      <w:pPr>
        <w:pStyle w:val="1"/>
      </w:pPr>
      <w:bookmarkStart w:id="0" w:name="_Toc98162919"/>
      <w:r>
        <w:lastRenderedPageBreak/>
        <w:t>Текст задания</w:t>
      </w:r>
      <w:bookmarkEnd w:id="0"/>
    </w:p>
    <w:p w14:paraId="31A1F0E6" w14:textId="77777777" w:rsidR="007133CA" w:rsidRPr="007133CA" w:rsidRDefault="007133CA" w:rsidP="007133C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r w:rsidRPr="007133C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icket</w:t>
      </w: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описание которого приведено ниже.</w:t>
      </w:r>
    </w:p>
    <w:p w14:paraId="2CA36D2A" w14:textId="77777777" w:rsidR="007133CA" w:rsidRPr="007133CA" w:rsidRDefault="007133CA" w:rsidP="007133C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азработанная программа должна удовлетворять следующим требованиям:</w:t>
      </w:r>
    </w:p>
    <w:p w14:paraId="149FB449" w14:textId="77777777" w:rsidR="007133CA" w:rsidRPr="007133CA" w:rsidRDefault="007133CA" w:rsidP="007133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4DD407B2" w14:textId="77777777" w:rsidR="007133CA" w:rsidRPr="007133CA" w:rsidRDefault="007133CA" w:rsidP="007133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се требования к полям класса (указанные в виде комментариев) должны быть выполнены.</w:t>
      </w:r>
    </w:p>
    <w:p w14:paraId="5A3813D3" w14:textId="77777777" w:rsidR="007133CA" w:rsidRPr="007133CA" w:rsidRDefault="007133CA" w:rsidP="007133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хранения необходимо использовать коллекцию типа </w:t>
      </w:r>
      <w:r w:rsidRPr="007133C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.util.TreeSet</w:t>
      </w:r>
    </w:p>
    <w:p w14:paraId="345D6F87" w14:textId="77777777" w:rsidR="007133CA" w:rsidRPr="007133CA" w:rsidRDefault="007133CA" w:rsidP="007133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 запуске приложения коллекция должна автоматически заполняться значениями из файла.</w:t>
      </w:r>
    </w:p>
    <w:p w14:paraId="7F8C5AC4" w14:textId="77777777" w:rsidR="007133CA" w:rsidRPr="007133CA" w:rsidRDefault="007133CA" w:rsidP="007133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мя файла должно передаваться программе с помощью: </w:t>
      </w:r>
      <w:r w:rsidRPr="007133C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ргумент командной строки</w:t>
      </w: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46831168" w14:textId="77777777" w:rsidR="007133CA" w:rsidRPr="007133CA" w:rsidRDefault="007133CA" w:rsidP="007133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нные должны храниться в файле в формате </w:t>
      </w:r>
      <w:r w:rsidRPr="007133C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sv</w:t>
      </w:r>
    </w:p>
    <w:p w14:paraId="2D3F9488" w14:textId="77777777" w:rsidR="007133CA" w:rsidRPr="007133CA" w:rsidRDefault="007133CA" w:rsidP="007133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тение данных из файла необходимо реализовать с помощью класса </w:t>
      </w:r>
      <w:r w:rsidRPr="007133C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.util.Scanner</w:t>
      </w:r>
    </w:p>
    <w:p w14:paraId="7B31DF66" w14:textId="77777777" w:rsidR="007133CA" w:rsidRPr="007133CA" w:rsidRDefault="007133CA" w:rsidP="007133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пись данных в файл необходимо реализовать с помощью класса </w:t>
      </w:r>
      <w:r w:rsidRPr="007133C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.io.BufferedWriter</w:t>
      </w:r>
    </w:p>
    <w:p w14:paraId="43543C86" w14:textId="77777777" w:rsidR="007133CA" w:rsidRPr="007133CA" w:rsidRDefault="007133CA" w:rsidP="007133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се классы в программе должны быть задокументированы в формате javadoc.</w:t>
      </w:r>
    </w:p>
    <w:p w14:paraId="11A2ACE3" w14:textId="77777777" w:rsidR="007133CA" w:rsidRPr="007133CA" w:rsidRDefault="007133CA" w:rsidP="007133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ма должна корректно работать с неправильными данными (ошибки пользовательского ввода, отсутсвие прав доступа к файлу и т.п.).</w:t>
      </w:r>
    </w:p>
    <w:p w14:paraId="28CF2987" w14:textId="77777777" w:rsidR="007133CA" w:rsidRPr="007133CA" w:rsidRDefault="007133CA" w:rsidP="007133C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 интерактивном режиме программа должна поддерживать выполнение следующих команд:</w:t>
      </w:r>
    </w:p>
    <w:p w14:paraId="2E78E833" w14:textId="77777777" w:rsidR="007133CA" w:rsidRPr="007133CA" w:rsidRDefault="007133CA" w:rsidP="007133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elp</w:t>
      </w: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вывести справку по доступным командам</w:t>
      </w:r>
    </w:p>
    <w:p w14:paraId="6F70C34B" w14:textId="77777777" w:rsidR="007133CA" w:rsidRPr="007133CA" w:rsidRDefault="007133CA" w:rsidP="007133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nfo</w:t>
      </w: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вывести в стандартный поток вывода информацию о коллекции (тип, дата инициализации, количество элементов и т.д.)</w:t>
      </w:r>
    </w:p>
    <w:p w14:paraId="5400FB1F" w14:textId="77777777" w:rsidR="007133CA" w:rsidRPr="007133CA" w:rsidRDefault="007133CA" w:rsidP="007133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how</w:t>
      </w: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вывести в стандартный поток вывода все элементы коллекции в строковом представлении</w:t>
      </w:r>
    </w:p>
    <w:p w14:paraId="44AEBD3C" w14:textId="77777777" w:rsidR="007133CA" w:rsidRPr="007133CA" w:rsidRDefault="007133CA" w:rsidP="007133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dd {element}</w:t>
      </w: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добавить новый элемент в коллекцию</w:t>
      </w:r>
    </w:p>
    <w:p w14:paraId="7E9E92FD" w14:textId="77777777" w:rsidR="007133CA" w:rsidRPr="007133CA" w:rsidRDefault="007133CA" w:rsidP="007133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update id {element}</w:t>
      </w: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обновить значение элемента коллекции, id которого равен заданному</w:t>
      </w:r>
    </w:p>
    <w:p w14:paraId="2479FF34" w14:textId="77777777" w:rsidR="007133CA" w:rsidRPr="007133CA" w:rsidRDefault="007133CA" w:rsidP="007133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move_by_id id</w:t>
      </w: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удалить элемент из коллекции по его id</w:t>
      </w:r>
    </w:p>
    <w:p w14:paraId="77403B23" w14:textId="77777777" w:rsidR="007133CA" w:rsidRPr="007133CA" w:rsidRDefault="007133CA" w:rsidP="007133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lear</w:t>
      </w: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очистить коллекцию</w:t>
      </w:r>
    </w:p>
    <w:p w14:paraId="7629B854" w14:textId="77777777" w:rsidR="007133CA" w:rsidRPr="007133CA" w:rsidRDefault="007133CA" w:rsidP="007133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ave</w:t>
      </w: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сохранить коллекцию в файл</w:t>
      </w:r>
    </w:p>
    <w:p w14:paraId="39917038" w14:textId="77777777" w:rsidR="007133CA" w:rsidRPr="007133CA" w:rsidRDefault="007133CA" w:rsidP="007133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xecute_script file_name</w:t>
      </w: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1B8AD802" w14:textId="77777777" w:rsidR="007133CA" w:rsidRPr="007133CA" w:rsidRDefault="007133CA" w:rsidP="007133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xit</w:t>
      </w: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завершить программу (без сохранения в файл)</w:t>
      </w:r>
    </w:p>
    <w:p w14:paraId="388D7907" w14:textId="77777777" w:rsidR="007133CA" w:rsidRPr="007133CA" w:rsidRDefault="007133CA" w:rsidP="007133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lastRenderedPageBreak/>
        <w:t>add_if_max {element}</w:t>
      </w: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добавить новый элемент в коллекцию, если его значение превышает значение наибольшего элемента этой коллекции</w:t>
      </w:r>
    </w:p>
    <w:p w14:paraId="2668D324" w14:textId="77777777" w:rsidR="007133CA" w:rsidRPr="007133CA" w:rsidRDefault="007133CA" w:rsidP="007133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move_greater {element}</w:t>
      </w: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удалить из коллекции все элементы, превышающие заданный</w:t>
      </w:r>
    </w:p>
    <w:p w14:paraId="1E78DE80" w14:textId="77777777" w:rsidR="007133CA" w:rsidRPr="007133CA" w:rsidRDefault="007133CA" w:rsidP="007133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move_lower {element}</w:t>
      </w: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удалить из коллекции все элементы, меньшие, чем заданный</w:t>
      </w:r>
    </w:p>
    <w:p w14:paraId="1DFCA6D9" w14:textId="77777777" w:rsidR="007133CA" w:rsidRPr="007133CA" w:rsidRDefault="007133CA" w:rsidP="007133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move_any_by_type type</w:t>
      </w: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удалить из коллекции один элемент, значение поля type которого эквивалентно заданному</w:t>
      </w:r>
    </w:p>
    <w:p w14:paraId="00999E37" w14:textId="77777777" w:rsidR="007133CA" w:rsidRPr="007133CA" w:rsidRDefault="007133CA" w:rsidP="007133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group_counting_by_price</w:t>
      </w: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сгруппировать элементы коллекции по значению поля price, вывести количество элементов в каждой группе</w:t>
      </w:r>
    </w:p>
    <w:p w14:paraId="20574D1E" w14:textId="77777777" w:rsidR="007133CA" w:rsidRPr="007133CA" w:rsidRDefault="007133CA" w:rsidP="007133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rint_field_descending_comment</w:t>
      </w: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 вывести значения поля comment всех элементов в порядке убывания</w:t>
      </w:r>
    </w:p>
    <w:p w14:paraId="50364706" w14:textId="77777777" w:rsidR="007133CA" w:rsidRPr="007133CA" w:rsidRDefault="007133CA" w:rsidP="007133C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Формат ввода команд:</w:t>
      </w:r>
    </w:p>
    <w:p w14:paraId="4D4F8F54" w14:textId="77777777" w:rsidR="007133CA" w:rsidRPr="007133CA" w:rsidRDefault="007133CA" w:rsidP="007133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се аргументы команды, являющиеся стандартными типами данных (примитивные типы, классы-оболочки, String, классы для хранения дат), должны вводиться в той же строке, что и имя команды.</w:t>
      </w:r>
    </w:p>
    <w:p w14:paraId="003A5918" w14:textId="77777777" w:rsidR="007133CA" w:rsidRPr="007133CA" w:rsidRDefault="007133CA" w:rsidP="007133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59789D72" w14:textId="77777777" w:rsidR="007133CA" w:rsidRPr="007133CA" w:rsidRDefault="007133CA" w:rsidP="007133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033D134F" w14:textId="77777777" w:rsidR="007133CA" w:rsidRPr="007133CA" w:rsidRDefault="007133CA" w:rsidP="007133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сли поле является enum'ом, то вводится имя одной из его констант (при этом список констант должен быть предварительно выведен).</w:t>
      </w:r>
    </w:p>
    <w:p w14:paraId="591A66FC" w14:textId="77777777" w:rsidR="007133CA" w:rsidRPr="007133CA" w:rsidRDefault="007133CA" w:rsidP="007133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 некорректном пользовательском вводе (введена строка, не являющаяся именем константы в enum'е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64EDAE9C" w14:textId="77777777" w:rsidR="007133CA" w:rsidRPr="007133CA" w:rsidRDefault="007133CA" w:rsidP="007133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ввода значений null использовать пустую строку.</w:t>
      </w:r>
    </w:p>
    <w:p w14:paraId="0D507815" w14:textId="77777777" w:rsidR="007133CA" w:rsidRPr="007133CA" w:rsidRDefault="007133CA" w:rsidP="007133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631B7633" w14:textId="77777777" w:rsidR="007133CA" w:rsidRPr="007133CA" w:rsidRDefault="007133CA" w:rsidP="007133C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писание хранимых в коллекции классов:</w:t>
      </w:r>
    </w:p>
    <w:p w14:paraId="2F9261B0" w14:textId="77777777" w:rsidR="007133CA" w:rsidRPr="007133CA" w:rsidRDefault="007133CA" w:rsidP="00713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ublic class Ticket {</w:t>
      </w:r>
    </w:p>
    <w:p w14:paraId="1DBA6AA4" w14:textId="77777777" w:rsidR="007133CA" w:rsidRPr="007133CA" w:rsidRDefault="007133CA" w:rsidP="00713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private long id; //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1399D6EB" w14:textId="77777777" w:rsidR="007133CA" w:rsidRPr="007133CA" w:rsidRDefault="007133CA" w:rsidP="00713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private String name; //Поле не может быть null, Строка не может быть пустой</w:t>
      </w:r>
    </w:p>
    <w:p w14:paraId="0FD6B7D6" w14:textId="77777777" w:rsidR="007133CA" w:rsidRPr="007133CA" w:rsidRDefault="007133CA" w:rsidP="00713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rivate Coordinates coordinates; //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3B5744A4" w14:textId="77777777" w:rsidR="007133CA" w:rsidRPr="007133CA" w:rsidRDefault="007133CA" w:rsidP="00713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 java.time.LocalDateTime creationDate; //Поле не может быть null, Значение этого поля должно генерироваться автоматически</w:t>
      </w:r>
    </w:p>
    <w:p w14:paraId="1DF10E63" w14:textId="77777777" w:rsidR="007133CA" w:rsidRPr="007133CA" w:rsidRDefault="007133CA" w:rsidP="00713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private double price; //Значение поля должно быть больше 0</w:t>
      </w:r>
    </w:p>
    <w:p w14:paraId="43C1B864" w14:textId="77777777" w:rsidR="007133CA" w:rsidRPr="007133CA" w:rsidRDefault="007133CA" w:rsidP="00713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private String comment; //Длина строки не должна быть больше 356, Поле может быть null</w:t>
      </w:r>
    </w:p>
    <w:p w14:paraId="79CBB8A7" w14:textId="77777777" w:rsidR="007133CA" w:rsidRPr="007133CA" w:rsidRDefault="007133CA" w:rsidP="00713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rivate TicketType type; //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1777E731" w14:textId="77777777" w:rsidR="007133CA" w:rsidRPr="007133CA" w:rsidRDefault="007133CA" w:rsidP="00713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private Person person; //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6DECF47A" w14:textId="77777777" w:rsidR="007133CA" w:rsidRPr="007133CA" w:rsidRDefault="007133CA" w:rsidP="00713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}</w:t>
      </w:r>
    </w:p>
    <w:p w14:paraId="366BD692" w14:textId="77777777" w:rsidR="007133CA" w:rsidRPr="007133CA" w:rsidRDefault="007133CA" w:rsidP="00713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lastRenderedPageBreak/>
        <w:t>public class Coordinates {</w:t>
      </w:r>
    </w:p>
    <w:p w14:paraId="62136864" w14:textId="77777777" w:rsidR="007133CA" w:rsidRPr="007133CA" w:rsidRDefault="007133CA" w:rsidP="00713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private Integer x; //Значение поля должно быть больше -960, Поле не может быть null</w:t>
      </w:r>
    </w:p>
    <w:p w14:paraId="1D98BDDD" w14:textId="77777777" w:rsidR="007133CA" w:rsidRPr="007133CA" w:rsidRDefault="007133CA" w:rsidP="00713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private Float y; //Поле не может быть null</w:t>
      </w:r>
    </w:p>
    <w:p w14:paraId="07B89298" w14:textId="77777777" w:rsidR="007133CA" w:rsidRPr="007133CA" w:rsidRDefault="007133CA" w:rsidP="00713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14:paraId="4EDC7363" w14:textId="77777777" w:rsidR="007133CA" w:rsidRPr="007133CA" w:rsidRDefault="007133CA" w:rsidP="00713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ublic class Person {</w:t>
      </w:r>
    </w:p>
    <w:p w14:paraId="7A437035" w14:textId="77777777" w:rsidR="007133CA" w:rsidRPr="007133CA" w:rsidRDefault="007133CA" w:rsidP="00713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private java.time.LocalDateTime birthday; //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083499E4" w14:textId="77777777" w:rsidR="007133CA" w:rsidRPr="007133CA" w:rsidRDefault="007133CA" w:rsidP="00713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 Float height; //Поле не может быть null, Значение поля должно быть больше 0</w:t>
      </w:r>
    </w:p>
    <w:p w14:paraId="65008463" w14:textId="77777777" w:rsidR="007133CA" w:rsidRPr="007133CA" w:rsidRDefault="007133CA" w:rsidP="00713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private Integer weight; //Поле не может быть null, Значение поля должно быть больше 0</w:t>
      </w:r>
    </w:p>
    <w:p w14:paraId="5FE3AB85" w14:textId="77777777" w:rsidR="007133CA" w:rsidRPr="007133CA" w:rsidRDefault="007133CA" w:rsidP="00713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rivate String passportID; //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3C37FA30" w14:textId="77777777" w:rsidR="007133CA" w:rsidRPr="007133CA" w:rsidRDefault="007133CA" w:rsidP="00713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14:paraId="4A85DA5B" w14:textId="77777777" w:rsidR="007133CA" w:rsidRPr="007133CA" w:rsidRDefault="007133CA" w:rsidP="00713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ublic enum TicketType {</w:t>
      </w:r>
    </w:p>
    <w:p w14:paraId="0C16A383" w14:textId="77777777" w:rsidR="007133CA" w:rsidRPr="007133CA" w:rsidRDefault="007133CA" w:rsidP="00713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VIP,</w:t>
      </w:r>
    </w:p>
    <w:p w14:paraId="5B8B92E2" w14:textId="77777777" w:rsidR="007133CA" w:rsidRPr="007133CA" w:rsidRDefault="007133CA" w:rsidP="00713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USUAL,</w:t>
      </w:r>
    </w:p>
    <w:p w14:paraId="148ECE15" w14:textId="77777777" w:rsidR="007133CA" w:rsidRPr="007133CA" w:rsidRDefault="007133CA" w:rsidP="00713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7133C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BUDGETARY,</w:t>
      </w:r>
    </w:p>
    <w:p w14:paraId="4584B746" w14:textId="77777777" w:rsidR="007133CA" w:rsidRPr="007133CA" w:rsidRDefault="007133CA" w:rsidP="00713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CHEAP;</w:t>
      </w:r>
    </w:p>
    <w:p w14:paraId="0F77C263" w14:textId="77777777" w:rsidR="007133CA" w:rsidRPr="007133CA" w:rsidRDefault="007133CA" w:rsidP="00713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7133C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}</w:t>
      </w:r>
    </w:p>
    <w:p w14:paraId="00690E29" w14:textId="77777777" w:rsidR="007133CA" w:rsidRPr="007133CA" w:rsidRDefault="007133CA" w:rsidP="007133C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тчёт по работе должен содержать:</w:t>
      </w:r>
    </w:p>
    <w:p w14:paraId="5950E53A" w14:textId="77777777" w:rsidR="007133CA" w:rsidRPr="007133CA" w:rsidRDefault="007133CA" w:rsidP="007133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екст задания.</w:t>
      </w:r>
    </w:p>
    <w:p w14:paraId="0F76D3F7" w14:textId="77777777" w:rsidR="007133CA" w:rsidRPr="007133CA" w:rsidRDefault="007133CA" w:rsidP="007133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иаграмма классов разработанной программы.</w:t>
      </w:r>
    </w:p>
    <w:p w14:paraId="5CAE7030" w14:textId="77777777" w:rsidR="007133CA" w:rsidRPr="007133CA" w:rsidRDefault="007133CA" w:rsidP="007133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сходный код программы.</w:t>
      </w:r>
    </w:p>
    <w:p w14:paraId="2B12C9E4" w14:textId="77777777" w:rsidR="007133CA" w:rsidRPr="007133CA" w:rsidRDefault="007133CA" w:rsidP="007133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оды по работе.</w:t>
      </w:r>
    </w:p>
    <w:p w14:paraId="0AD7EB40" w14:textId="77777777" w:rsidR="007133CA" w:rsidRPr="007133CA" w:rsidRDefault="007133CA" w:rsidP="007133C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опросы к защите лабораторной работы:</w:t>
      </w:r>
    </w:p>
    <w:p w14:paraId="1868AB4D" w14:textId="77777777" w:rsidR="007133CA" w:rsidRPr="007133CA" w:rsidRDefault="007133CA" w:rsidP="007133C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ллекции. Сортировка элементов коллекции. Интерфейсы </w:t>
      </w:r>
      <w:r w:rsidRPr="007133C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.util.Comparable</w:t>
      </w: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 </w:t>
      </w:r>
      <w:r w:rsidRPr="007133C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.util.Comparator</w:t>
      </w: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02807388" w14:textId="77777777" w:rsidR="007133CA" w:rsidRPr="007133CA" w:rsidRDefault="007133CA" w:rsidP="007133C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атегории коллекций - списки, множества. Интерфейс </w:t>
      </w:r>
      <w:r w:rsidRPr="007133C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.util.Map</w:t>
      </w: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 его реализации.</w:t>
      </w:r>
    </w:p>
    <w:p w14:paraId="14DCD19F" w14:textId="77777777" w:rsidR="007133CA" w:rsidRPr="007133CA" w:rsidRDefault="007133CA" w:rsidP="007133C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араметризованные типы. Создание параметризуемых классов. Wildcard-параметры.</w:t>
      </w:r>
    </w:p>
    <w:p w14:paraId="7662707E" w14:textId="77777777" w:rsidR="007133CA" w:rsidRPr="007133CA" w:rsidRDefault="007133CA" w:rsidP="007133C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ассы-оболочки. Назначение, область применения, преимущества и недостатки. Автоупаковка и автораспаковка.</w:t>
      </w:r>
    </w:p>
    <w:p w14:paraId="3982774D" w14:textId="77777777" w:rsidR="007133CA" w:rsidRPr="007133CA" w:rsidRDefault="007133CA" w:rsidP="007133C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токи ввода-вывода в Java. Байтовые и символьные потоки. "Цепочки" потоков (Stream Chains).</w:t>
      </w:r>
    </w:p>
    <w:p w14:paraId="5D27A39B" w14:textId="77777777" w:rsidR="007133CA" w:rsidRPr="007133CA" w:rsidRDefault="007133CA" w:rsidP="007133C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бота с файлами в Java. Класс </w:t>
      </w:r>
      <w:r w:rsidRPr="007133C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.io.File</w:t>
      </w: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54BC5AF5" w14:textId="77777777" w:rsidR="007133CA" w:rsidRPr="007133CA" w:rsidRDefault="007133CA" w:rsidP="007133C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акет </w:t>
      </w:r>
      <w:r w:rsidRPr="007133C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.nio</w:t>
      </w: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- назначение, основные классы и интерфейсы.</w:t>
      </w:r>
    </w:p>
    <w:p w14:paraId="58FA4730" w14:textId="77777777" w:rsidR="007133CA" w:rsidRPr="007133CA" w:rsidRDefault="007133CA" w:rsidP="007133C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тилита </w:t>
      </w:r>
      <w:r w:rsidRPr="007133C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doc</w:t>
      </w:r>
      <w:r w:rsidRPr="007133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Особенности автоматического документирования кода в Java.</w:t>
      </w:r>
    </w:p>
    <w:p w14:paraId="41533855" w14:textId="711B4B75" w:rsidR="007133CA" w:rsidRDefault="007133CA">
      <w:r>
        <w:br w:type="page"/>
      </w:r>
    </w:p>
    <w:p w14:paraId="3F2ABBB8" w14:textId="28F7F308" w:rsidR="007133CA" w:rsidRDefault="007133CA" w:rsidP="007133CA">
      <w:pPr>
        <w:pStyle w:val="1"/>
      </w:pPr>
      <w:bookmarkStart w:id="1" w:name="_Toc98162920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2CBD395" wp14:editId="1DC4C6CE">
            <wp:simplePos x="0" y="0"/>
            <wp:positionH relativeFrom="page">
              <wp:align>right</wp:align>
            </wp:positionH>
            <wp:positionV relativeFrom="paragraph">
              <wp:posOffset>434340</wp:posOffset>
            </wp:positionV>
            <wp:extent cx="7505700" cy="5590830"/>
            <wp:effectExtent l="0" t="0" r="0" b="0"/>
            <wp:wrapTopAndBottom/>
            <wp:docPr id="1" name="Рисунок 1" descr="Изображение выглядит как текст, монитор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монитор, снимок экрана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55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иаграмма классов</w:t>
      </w:r>
      <w:bookmarkEnd w:id="1"/>
    </w:p>
    <w:p w14:paraId="4B33413D" w14:textId="77777777" w:rsidR="007133CA" w:rsidRDefault="007133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338812" w14:textId="3A9AC9DE" w:rsidR="007133CA" w:rsidRDefault="0066061D" w:rsidP="0066061D">
      <w:pPr>
        <w:pStyle w:val="1"/>
      </w:pPr>
      <w:bookmarkStart w:id="2" w:name="_Toc98162921"/>
      <w:r>
        <w:lastRenderedPageBreak/>
        <w:t>Исходный код программы.</w:t>
      </w:r>
      <w:bookmarkEnd w:id="2"/>
    </w:p>
    <w:p w14:paraId="3986DE8F" w14:textId="2B1C7AD0" w:rsidR="00980A6E" w:rsidRDefault="00980A6E" w:rsidP="0066061D"/>
    <w:p w14:paraId="7EA05706" w14:textId="4F0C16FC" w:rsidR="0007337A" w:rsidRDefault="0007337A" w:rsidP="0066061D">
      <w:hyperlink r:id="rId7" w:history="1">
        <w:r w:rsidRPr="00193E34">
          <w:rPr>
            <w:rStyle w:val="a5"/>
          </w:rPr>
          <w:t>https://github.com/YuikoS</w:t>
        </w:r>
        <w:r w:rsidRPr="00193E34">
          <w:rPr>
            <w:rStyle w:val="a5"/>
          </w:rPr>
          <w:t>e</w:t>
        </w:r>
        <w:r w:rsidRPr="00193E34">
          <w:rPr>
            <w:rStyle w:val="a5"/>
          </w:rPr>
          <w:t>mpai/Lab5</w:t>
        </w:r>
      </w:hyperlink>
    </w:p>
    <w:p w14:paraId="6C3B57E6" w14:textId="77777777" w:rsidR="0007337A" w:rsidRDefault="0007337A" w:rsidP="0066061D"/>
    <w:p w14:paraId="18DEE487" w14:textId="2E00F7F8" w:rsidR="00980A6E" w:rsidRDefault="00980A6E" w:rsidP="0066061D"/>
    <w:p w14:paraId="7635B5A4" w14:textId="655D4FB8" w:rsidR="00980A6E" w:rsidRDefault="00980A6E" w:rsidP="00980A6E">
      <w:pPr>
        <w:pStyle w:val="1"/>
      </w:pPr>
      <w:bookmarkStart w:id="3" w:name="_Toc98162922"/>
      <w:r>
        <w:t>Вывод по работе</w:t>
      </w:r>
      <w:bookmarkEnd w:id="3"/>
    </w:p>
    <w:p w14:paraId="47C83483" w14:textId="1FF0E42E" w:rsidR="00980A6E" w:rsidRDefault="00980A6E" w:rsidP="00980A6E">
      <w:r>
        <w:tab/>
      </w:r>
    </w:p>
    <w:p w14:paraId="776E6FA1" w14:textId="25F48EA2" w:rsidR="00980A6E" w:rsidRPr="00980A6E" w:rsidRDefault="00980A6E" w:rsidP="00980A6E">
      <w:r>
        <w:tab/>
        <w:t>Данная работа помогла мне лучше понять, что такое коллекции, итераторы, компараторы. Немного разобрался в параметризованных типах данных</w:t>
      </w:r>
      <w:r w:rsidR="00840267" w:rsidRPr="00840267">
        <w:t>.</w:t>
      </w:r>
      <w:r w:rsidR="00840267">
        <w:t xml:space="preserve"> Изучил новые шаблоны программирования, один из которых использовал в данной работе</w:t>
      </w:r>
      <w:r>
        <w:t xml:space="preserve">. Изучил правила написания </w:t>
      </w:r>
      <w:r>
        <w:rPr>
          <w:lang w:val="en-US"/>
        </w:rPr>
        <w:t>Javadoc</w:t>
      </w:r>
      <w:r>
        <w:t xml:space="preserve"> и попробовал написать свой.</w:t>
      </w:r>
    </w:p>
    <w:sectPr w:rsidR="00980A6E" w:rsidRPr="00980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297C"/>
    <w:multiLevelType w:val="multilevel"/>
    <w:tmpl w:val="68305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40A64"/>
    <w:multiLevelType w:val="multilevel"/>
    <w:tmpl w:val="8E584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5C3D5A"/>
    <w:multiLevelType w:val="multilevel"/>
    <w:tmpl w:val="C7C2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607CA4"/>
    <w:multiLevelType w:val="multilevel"/>
    <w:tmpl w:val="EE96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7B21FC"/>
    <w:multiLevelType w:val="multilevel"/>
    <w:tmpl w:val="EE70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5D8"/>
    <w:rsid w:val="00033EE7"/>
    <w:rsid w:val="0007337A"/>
    <w:rsid w:val="00514741"/>
    <w:rsid w:val="005D69C6"/>
    <w:rsid w:val="00624555"/>
    <w:rsid w:val="0066061D"/>
    <w:rsid w:val="00666D50"/>
    <w:rsid w:val="007133CA"/>
    <w:rsid w:val="00840267"/>
    <w:rsid w:val="00980A6E"/>
    <w:rsid w:val="009A48FF"/>
    <w:rsid w:val="00A72240"/>
    <w:rsid w:val="00C625D8"/>
    <w:rsid w:val="00D4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6956"/>
  <w15:docId w15:val="{C9973D25-AE57-4CD0-938C-38211A56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3CA"/>
  </w:style>
  <w:style w:type="paragraph" w:styleId="1">
    <w:name w:val="heading 1"/>
    <w:basedOn w:val="a"/>
    <w:next w:val="a"/>
    <w:link w:val="10"/>
    <w:uiPriority w:val="9"/>
    <w:qFormat/>
    <w:rsid w:val="00713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3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3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133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1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133C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13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133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7133CA"/>
    <w:rPr>
      <w:b/>
      <w:bCs/>
    </w:rPr>
  </w:style>
  <w:style w:type="character" w:styleId="a5">
    <w:name w:val="Hyperlink"/>
    <w:basedOn w:val="a0"/>
    <w:uiPriority w:val="99"/>
    <w:unhideWhenUsed/>
    <w:rsid w:val="00980A6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80A6E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5D69C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69C6"/>
    <w:pPr>
      <w:spacing w:after="100"/>
    </w:pPr>
  </w:style>
  <w:style w:type="character" w:styleId="a8">
    <w:name w:val="FollowedHyperlink"/>
    <w:basedOn w:val="a0"/>
    <w:uiPriority w:val="99"/>
    <w:semiHidden/>
    <w:unhideWhenUsed/>
    <w:rsid w:val="000733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37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0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6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YuikoSempai/La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0F37-C611-4CD0-AAD1-886036B6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мухаметов Владислав Робертович</dc:creator>
  <cp:keywords/>
  <dc:description/>
  <cp:lastModifiedBy>Бекмухаметов Владислав Робертович</cp:lastModifiedBy>
  <cp:revision>3</cp:revision>
  <dcterms:created xsi:type="dcterms:W3CDTF">2022-03-01T01:28:00Z</dcterms:created>
  <dcterms:modified xsi:type="dcterms:W3CDTF">2022-03-14T12:21:00Z</dcterms:modified>
</cp:coreProperties>
</file>